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  3  机械基础知识  通用篇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  3  机械基础知识  通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81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  3  机械基础知识  通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